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3F64" w14:textId="77777777"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14:paraId="2159D6C4" w14:textId="77777777"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1F6D715B" w14:textId="49EAFAE5" w:rsidR="002016E7" w:rsidRDefault="002016E7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2016E7">
        <w:rPr>
          <w:rFonts w:ascii="Georgia" w:hAnsi="Georgia"/>
          <w:b/>
          <w:u w:val="single"/>
        </w:rPr>
        <w:t xml:space="preserve">AVVISO DI SELEZIONE, PER TITOLI, PER L’ASSUNZIONE A TEMPO DETERMINATO DI N. 1 ADDETTO </w:t>
      </w:r>
      <w:r w:rsidR="00435ECA">
        <w:rPr>
          <w:rFonts w:ascii="Georgia" w:hAnsi="Georgia"/>
          <w:b/>
          <w:u w:val="single"/>
        </w:rPr>
        <w:t>MARKETING</w:t>
      </w:r>
      <w:r w:rsidRPr="002016E7">
        <w:rPr>
          <w:rFonts w:ascii="Georgia" w:hAnsi="Georgia"/>
          <w:b/>
          <w:u w:val="single"/>
        </w:rPr>
        <w:t xml:space="preserve"> </w:t>
      </w:r>
      <w:r w:rsidR="008B78B1">
        <w:rPr>
          <w:rFonts w:ascii="Georgia" w:hAnsi="Georgia"/>
          <w:b/>
          <w:u w:val="single"/>
        </w:rPr>
        <w:t xml:space="preserve">PER PROGETTI INTERNAZIONALI </w:t>
      </w:r>
      <w:r w:rsidRPr="002016E7">
        <w:rPr>
          <w:rFonts w:ascii="Georgia" w:hAnsi="Georgia"/>
          <w:b/>
          <w:u w:val="single"/>
        </w:rPr>
        <w:t xml:space="preserve">DEL CENTRO AGROALIMENTARE DI BOLOGNA </w:t>
      </w:r>
    </w:p>
    <w:p w14:paraId="67B61172" w14:textId="77777777" w:rsidR="00AE14C3" w:rsidRDefault="00AE14C3" w:rsidP="00010086">
      <w:pPr>
        <w:spacing w:line="360" w:lineRule="auto"/>
        <w:jc w:val="both"/>
        <w:rPr>
          <w:rFonts w:ascii="Georgia" w:hAnsi="Georgia"/>
          <w:b/>
          <w:u w:val="single"/>
        </w:rPr>
      </w:pPr>
    </w:p>
    <w:p w14:paraId="4EC83188" w14:textId="77777777"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14:paraId="7121168E" w14:textId="77777777"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1D6B31DC" w14:textId="77777777"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14:paraId="34648A88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nato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14:paraId="1023536F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14:paraId="36447C80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codice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14:paraId="7C6916A9" w14:textId="77777777"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residente a ______________________________________________ Prov. ___</w:t>
      </w:r>
    </w:p>
    <w:p w14:paraId="66973B44" w14:textId="77777777"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via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r w:rsidRPr="0043143A">
        <w:rPr>
          <w:rFonts w:ascii="Georgia" w:hAnsi="Georgia"/>
          <w:sz w:val="22"/>
          <w:szCs w:val="22"/>
        </w:rPr>
        <w:t xml:space="preserve">cap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14:paraId="52C992DE" w14:textId="77777777"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cellulare:______________</w:t>
      </w:r>
    </w:p>
    <w:p w14:paraId="1A142F75" w14:textId="77777777"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>ndirizzo e-mail per l’invio delle comunicazioni:_____________________________</w:t>
      </w:r>
    </w:p>
    <w:p w14:paraId="136D690F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676417D9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14:paraId="05F3D0E7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presso _________________________________________________________ Via______________________________________________________ n.  ___</w:t>
      </w:r>
    </w:p>
    <w:p w14:paraId="75A1E510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Cap._________________ Comune ____________________________ Prov. ___</w:t>
      </w:r>
    </w:p>
    <w:p w14:paraId="5EDD8B06" w14:textId="77777777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14:paraId="742B5AE4" w14:textId="77777777" w:rsidR="00FD2C0E" w:rsidRPr="0043143A" w:rsidRDefault="00FD2C0E" w:rsidP="00FD2C0E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14:paraId="3E4AC461" w14:textId="032183EB"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 xml:space="preserve">di essere ammesso alla selezione, per titoli ed esami, per l’assunzione, a tempo determinato, di n. </w:t>
      </w:r>
      <w:r w:rsidR="00F07480">
        <w:rPr>
          <w:rFonts w:ascii="Georgia" w:hAnsi="Georgia" w:cs="Arial"/>
          <w:b/>
          <w:sz w:val="22"/>
        </w:rPr>
        <w:t xml:space="preserve">1 </w:t>
      </w:r>
      <w:r w:rsidR="002016E7">
        <w:rPr>
          <w:rFonts w:ascii="Georgia" w:hAnsi="Georgia" w:cs="Arial"/>
          <w:b/>
          <w:sz w:val="22"/>
        </w:rPr>
        <w:t>a</w:t>
      </w:r>
      <w:r w:rsidR="00F07480">
        <w:rPr>
          <w:rFonts w:ascii="Georgia" w:hAnsi="Georgia" w:cs="Arial"/>
          <w:b/>
          <w:sz w:val="22"/>
        </w:rPr>
        <w:t xml:space="preserve">ddetto </w:t>
      </w:r>
      <w:r w:rsidR="00435ECA">
        <w:rPr>
          <w:rFonts w:ascii="Georgia" w:hAnsi="Georgia" w:cs="Arial"/>
          <w:b/>
          <w:sz w:val="22"/>
        </w:rPr>
        <w:t>marketing</w:t>
      </w:r>
      <w:r w:rsidR="008B78B1">
        <w:rPr>
          <w:rFonts w:ascii="Georgia" w:hAnsi="Georgia" w:cs="Arial"/>
          <w:b/>
          <w:sz w:val="22"/>
        </w:rPr>
        <w:t xml:space="preserve"> per progetti internazionali</w:t>
      </w:r>
      <w:r w:rsidRPr="0043143A">
        <w:rPr>
          <w:rFonts w:ascii="Georgia" w:hAnsi="Georgia" w:cs="Arial"/>
          <w:b/>
          <w:sz w:val="22"/>
        </w:rPr>
        <w:t xml:space="preserve"> del Centro Agroalimentare di Bologna</w:t>
      </w:r>
      <w:r w:rsidR="00AE14C3">
        <w:rPr>
          <w:rFonts w:ascii="Georgia" w:hAnsi="Georgia" w:cs="Arial"/>
          <w:b/>
          <w:sz w:val="22"/>
        </w:rPr>
        <w:t xml:space="preserve"> </w:t>
      </w:r>
    </w:p>
    <w:p w14:paraId="555C9846" w14:textId="77777777" w:rsidR="00076A13" w:rsidRPr="0043143A" w:rsidRDefault="00A3181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14:paraId="5C4AA9DE" w14:textId="77777777" w:rsidR="00643200" w:rsidRPr="0043143A" w:rsidRDefault="00C877F9" w:rsidP="0064320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14:paraId="37638DD4" w14:textId="77777777" w:rsidR="007A0B95" w:rsidRPr="0043143A" w:rsidRDefault="007A0B95" w:rsidP="007A0B95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14:paraId="0144D23D" w14:textId="77777777" w:rsidR="00C877F9" w:rsidRPr="00AE14C3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 in possesso della cittadinanza italiana</w:t>
      </w:r>
      <w:r w:rsidR="005A62A2">
        <w:rPr>
          <w:rFonts w:ascii="Georgia" w:hAnsi="Georgia"/>
          <w:sz w:val="22"/>
          <w:szCs w:val="22"/>
        </w:rPr>
        <w:t>;</w:t>
      </w:r>
    </w:p>
    <w:p w14:paraId="484227EE" w14:textId="77777777" w:rsidR="00C877F9" w:rsidRPr="00AE14C3" w:rsidRDefault="00C877F9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lastRenderedPageBreak/>
        <w:t>oppure</w:t>
      </w:r>
    </w:p>
    <w:p w14:paraId="2D02B107" w14:textId="58CB35C2" w:rsidR="00FD2C0E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Pr="00AE14C3">
        <w:rPr>
          <w:rFonts w:ascii="Georgia" w:hAnsi="Georgia"/>
          <w:sz w:val="22"/>
          <w:szCs w:val="22"/>
        </w:rPr>
        <w:t xml:space="preserve"> della cittadinanza di stati appartenenti all'Unione Europe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D1770F"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aragrafo </w:t>
      </w:r>
      <w:r w:rsidR="008C327C">
        <w:rPr>
          <w:rFonts w:ascii="Georgia" w:hAnsi="Georgia"/>
          <w:sz w:val="22"/>
          <w:szCs w:val="22"/>
        </w:rPr>
        <w:t>5</w:t>
      </w:r>
      <w:r w:rsidR="00D1770F" w:rsidRPr="00D1770F">
        <w:rPr>
          <w:rFonts w:ascii="Georgia" w:hAnsi="Georgia"/>
          <w:sz w:val="22"/>
          <w:szCs w:val="22"/>
        </w:rPr>
        <w:t xml:space="preserve">, lett. </w:t>
      </w:r>
      <w:r w:rsidR="008C327C">
        <w:rPr>
          <w:rFonts w:ascii="Georgia" w:hAnsi="Georgia"/>
          <w:sz w:val="22"/>
          <w:szCs w:val="22"/>
        </w:rPr>
        <w:t>b</w:t>
      </w:r>
      <w:r w:rsidR="00D1770F" w:rsidRPr="00D1770F">
        <w:rPr>
          <w:rFonts w:ascii="Georgia" w:hAnsi="Georgia"/>
          <w:sz w:val="22"/>
          <w:szCs w:val="22"/>
        </w:rPr>
        <w:t>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14:paraId="68928D5E" w14:textId="437810E0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essere in possesso del godimento dei diritti civili e politici</w:t>
      </w:r>
      <w:r w:rsidRPr="00AE14C3">
        <w:t xml:space="preserve"> </w:t>
      </w:r>
      <w:r w:rsidRPr="00AE14C3">
        <w:rPr>
          <w:rFonts w:ascii="Georgia" w:hAnsi="Georgia"/>
          <w:sz w:val="22"/>
          <w:szCs w:val="22"/>
        </w:rPr>
        <w:t>né essere st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licenzi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per motivi disciplinari, né destitui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o dispensat</w:t>
      </w:r>
      <w:r w:rsidR="004D33B6">
        <w:rPr>
          <w:rFonts w:ascii="Georgia" w:hAnsi="Georgia"/>
          <w:sz w:val="22"/>
          <w:szCs w:val="22"/>
        </w:rPr>
        <w:t>o</w:t>
      </w:r>
      <w:r w:rsidRPr="00AE14C3">
        <w:rPr>
          <w:rFonts w:ascii="Georgia" w:hAnsi="Georgia"/>
          <w:sz w:val="22"/>
          <w:szCs w:val="22"/>
        </w:rPr>
        <w:t xml:space="preserve"> dall'impiego presso una pubblica amministrazione per persistente insufficiente rendimento ovvero per aver conseguito l’impiego mediante la produzione di documenti falsi o viziati da invalidità non sanabile, ovvero con mezzi fraudolenti;</w:t>
      </w:r>
    </w:p>
    <w:p w14:paraId="5B4E1722" w14:textId="77777777" w:rsidR="0043143A" w:rsidRPr="00AE14C3" w:rsidRDefault="0015498C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="00BB3B0F" w:rsidRP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AE14C3">
        <w:rPr>
          <w:rFonts w:ascii="Georgia" w:hAnsi="Georgia"/>
          <w:sz w:val="22"/>
          <w:szCs w:val="22"/>
        </w:rPr>
        <w:t>;</w:t>
      </w:r>
    </w:p>
    <w:p w14:paraId="5DDA5907" w14:textId="77777777" w:rsidR="0043143A" w:rsidRPr="00AE14C3" w:rsidRDefault="0043143A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oppure</w:t>
      </w:r>
    </w:p>
    <w:p w14:paraId="1C964E0B" w14:textId="59463054" w:rsidR="0043143A" w:rsidRDefault="0043143A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Pr="00AE14C3">
        <w:rPr>
          <w:rFonts w:ascii="Georgia" w:hAnsi="Georgia"/>
          <w:sz w:val="22"/>
          <w:szCs w:val="22"/>
        </w:rPr>
        <w:t xml:space="preserve">e/o </w:t>
      </w:r>
      <w:r w:rsidR="002016E7" w:rsidRPr="00AE14C3">
        <w:rPr>
          <w:rFonts w:ascii="Georgia" w:hAnsi="Georgia"/>
          <w:sz w:val="22"/>
          <w:szCs w:val="22"/>
        </w:rPr>
        <w:t>cancellazione) _</w:t>
      </w:r>
      <w:r w:rsidRPr="00AE14C3">
        <w:rPr>
          <w:rFonts w:ascii="Georgia" w:hAnsi="Georgia"/>
          <w:sz w:val="22"/>
          <w:szCs w:val="22"/>
        </w:rPr>
        <w:t>_______________________________________________;</w:t>
      </w:r>
    </w:p>
    <w:p w14:paraId="5BEFE22E" w14:textId="53D559E3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essere in possesso del titolo di studio </w:t>
      </w:r>
      <w:r>
        <w:rPr>
          <w:rFonts w:ascii="Georgia" w:hAnsi="Georgia"/>
          <w:sz w:val="22"/>
          <w:szCs w:val="22"/>
        </w:rPr>
        <w:t>(</w:t>
      </w:r>
      <w:r w:rsidRPr="002016E7">
        <w:rPr>
          <w:rFonts w:ascii="Georgia" w:hAnsi="Georgia"/>
          <w:sz w:val="22"/>
          <w:szCs w:val="22"/>
        </w:rPr>
        <w:t>laurea</w:t>
      </w:r>
      <w:r w:rsidR="00435ECA">
        <w:rPr>
          <w:rFonts w:ascii="Georgia" w:hAnsi="Georgia"/>
          <w:sz w:val="22"/>
          <w:szCs w:val="22"/>
        </w:rPr>
        <w:t xml:space="preserve"> triennale</w:t>
      </w:r>
      <w:r w:rsidRPr="002016E7">
        <w:rPr>
          <w:rFonts w:ascii="Georgia" w:hAnsi="Georgia"/>
          <w:sz w:val="22"/>
          <w:szCs w:val="22"/>
        </w:rPr>
        <w:t xml:space="preserve"> in </w:t>
      </w:r>
      <w:r w:rsidR="00435ECA">
        <w:rPr>
          <w:rFonts w:ascii="Georgia" w:hAnsi="Georgia"/>
          <w:sz w:val="22"/>
          <w:szCs w:val="22"/>
        </w:rPr>
        <w:t xml:space="preserve">lingue e/o </w:t>
      </w:r>
      <w:r w:rsidRPr="002016E7">
        <w:rPr>
          <w:rFonts w:ascii="Georgia" w:hAnsi="Georgia"/>
          <w:sz w:val="22"/>
          <w:szCs w:val="22"/>
        </w:rPr>
        <w:t>discipline economiche</w:t>
      </w:r>
      <w:r w:rsidR="00435ECA">
        <w:rPr>
          <w:rFonts w:ascii="Georgia" w:hAnsi="Georgia"/>
          <w:sz w:val="22"/>
          <w:szCs w:val="22"/>
        </w:rPr>
        <w:t xml:space="preserve"> </w:t>
      </w:r>
      <w:r w:rsidRPr="002016E7">
        <w:rPr>
          <w:rFonts w:ascii="Georgia" w:hAnsi="Georgia"/>
          <w:sz w:val="22"/>
          <w:szCs w:val="22"/>
        </w:rPr>
        <w:t>giuridiche</w:t>
      </w:r>
      <w:r>
        <w:rPr>
          <w:rFonts w:ascii="Georgia" w:hAnsi="Georgia"/>
          <w:sz w:val="22"/>
          <w:szCs w:val="22"/>
        </w:rPr>
        <w:t xml:space="preserve">) </w:t>
      </w:r>
      <w:r w:rsidRPr="00AE14C3">
        <w:rPr>
          <w:rFonts w:ascii="Georgia" w:hAnsi="Georgia"/>
          <w:sz w:val="22"/>
          <w:szCs w:val="22"/>
        </w:rPr>
        <w:t>di: _______________</w:t>
      </w:r>
      <w:r w:rsidRPr="00AE14C3">
        <w:rPr>
          <w:rFonts w:ascii="Georgia" w:hAnsi="Georgia"/>
          <w:sz w:val="22"/>
          <w:szCs w:val="22"/>
        </w:rPr>
        <w:tab/>
        <w:t xml:space="preserve">__________________________________ conseguito presso:    </w:t>
      </w:r>
      <w:r w:rsidRPr="00AE14C3">
        <w:rPr>
          <w:rFonts w:ascii="Georgia" w:hAnsi="Georgia"/>
          <w:sz w:val="22"/>
          <w:szCs w:val="22"/>
        </w:rPr>
        <w:tab/>
        <w:t>____________________________________________________ della città</w:t>
      </w:r>
      <w:r>
        <w:rPr>
          <w:rFonts w:ascii="Georgia" w:hAnsi="Georgia"/>
          <w:sz w:val="22"/>
          <w:szCs w:val="22"/>
        </w:rPr>
        <w:t xml:space="preserve"> di: </w:t>
      </w:r>
      <w:r w:rsidRPr="00D803AE">
        <w:rPr>
          <w:rFonts w:ascii="Georgia" w:hAnsi="Georgia"/>
          <w:sz w:val="22"/>
          <w:szCs w:val="22"/>
        </w:rPr>
        <w:tab/>
        <w:t>________________________________________</w:t>
      </w:r>
      <w:r>
        <w:rPr>
          <w:rFonts w:ascii="Georgia" w:hAnsi="Georgia"/>
          <w:sz w:val="22"/>
          <w:szCs w:val="22"/>
        </w:rPr>
        <w:t>_____</w:t>
      </w:r>
      <w:r w:rsidRPr="00D803AE">
        <w:rPr>
          <w:rFonts w:ascii="Georgia" w:hAnsi="Georgia"/>
          <w:sz w:val="22"/>
          <w:szCs w:val="22"/>
        </w:rPr>
        <w:t>_______</w:t>
      </w:r>
    </w:p>
    <w:p w14:paraId="1CC4F733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ell'anno _</w:t>
      </w:r>
      <w:r>
        <w:rPr>
          <w:rFonts w:ascii="Georgia" w:hAnsi="Georgia"/>
          <w:sz w:val="22"/>
          <w:szCs w:val="22"/>
        </w:rPr>
        <w:t>___</w:t>
      </w:r>
      <w:r w:rsidRPr="00D803AE">
        <w:rPr>
          <w:rFonts w:ascii="Georgia" w:hAnsi="Georgia"/>
          <w:sz w:val="22"/>
          <w:szCs w:val="22"/>
        </w:rPr>
        <w:tab/>
        <w:t xml:space="preserve"> </w:t>
      </w:r>
      <w:r w:rsidRPr="0043143A">
        <w:rPr>
          <w:rFonts w:ascii="Georgia" w:hAnsi="Georgia"/>
          <w:sz w:val="22"/>
          <w:szCs w:val="22"/>
        </w:rPr>
        <w:t xml:space="preserve">con </w:t>
      </w:r>
      <w:r>
        <w:rPr>
          <w:rFonts w:ascii="Georgia" w:hAnsi="Georgia"/>
          <w:sz w:val="22"/>
          <w:szCs w:val="22"/>
        </w:rPr>
        <w:t xml:space="preserve">la </w:t>
      </w:r>
      <w:r w:rsidRPr="0043143A">
        <w:rPr>
          <w:rFonts w:ascii="Georgia" w:hAnsi="Georgia"/>
          <w:sz w:val="22"/>
          <w:szCs w:val="22"/>
        </w:rPr>
        <w:t xml:space="preserve">votazione </w:t>
      </w:r>
      <w:r>
        <w:rPr>
          <w:rFonts w:ascii="Georgia" w:hAnsi="Georgia"/>
          <w:sz w:val="22"/>
          <w:szCs w:val="22"/>
        </w:rPr>
        <w:t>di</w:t>
      </w:r>
      <w:r w:rsidRPr="00D803AE">
        <w:rPr>
          <w:rFonts w:ascii="Georgia" w:hAnsi="Georgia"/>
          <w:sz w:val="22"/>
          <w:szCs w:val="22"/>
        </w:rPr>
        <w:t xml:space="preserve"> ____________________________</w:t>
      </w:r>
      <w:r>
        <w:rPr>
          <w:rFonts w:ascii="Georgia" w:hAnsi="Georgia"/>
          <w:sz w:val="22"/>
          <w:szCs w:val="22"/>
        </w:rPr>
        <w:t>_____</w:t>
      </w:r>
    </w:p>
    <w:p w14:paraId="40F4D9DD" w14:textId="681DA77E" w:rsidR="002016E7" w:rsidRDefault="002016E7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978F5C3" w14:textId="2E6A5CF0" w:rsidR="002016E7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 w:rsidR="00305162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di avere riportato condanne penali e</w:t>
      </w:r>
    </w:p>
    <w:p w14:paraId="607936D2" w14:textId="702C32AB" w:rsidR="002016E7" w:rsidRDefault="002016E7" w:rsidP="002016E7">
      <w:pPr>
        <w:tabs>
          <w:tab w:val="left" w:pos="284"/>
        </w:tabs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 xml:space="preserve"> </w:t>
      </w:r>
      <w:r w:rsidR="004D33B6"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 xml:space="preserve">di </w:t>
      </w:r>
      <w:r>
        <w:rPr>
          <w:rFonts w:ascii="Georgia" w:hAnsi="Georgia"/>
          <w:sz w:val="22"/>
          <w:szCs w:val="22"/>
        </w:rPr>
        <w:t>non ess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essere a conoscenza di essere sottoposto a procedimenti penali in corso</w:t>
      </w:r>
    </w:p>
    <w:p w14:paraId="2538EF3B" w14:textId="77777777" w:rsidR="002016E7" w:rsidRDefault="002016E7" w:rsidP="002016E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n caso affermativo, precisare il titolo del reato e l’entità della pena principale e di quella accessoria)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6BD96" w14:textId="417C383B" w:rsidR="002016E7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 w:rsidR="00435ECA">
        <w:rPr>
          <w:rFonts w:ascii="Georgia" w:hAnsi="Georgia"/>
          <w:sz w:val="22"/>
          <w:szCs w:val="22"/>
        </w:rPr>
        <w:t>ottima conoscenza della lingua it</w:t>
      </w:r>
      <w:r w:rsidR="008C327C">
        <w:rPr>
          <w:rFonts w:ascii="Georgia" w:hAnsi="Georgia"/>
          <w:sz w:val="22"/>
          <w:szCs w:val="22"/>
        </w:rPr>
        <w:t>aliana e inglese</w:t>
      </w:r>
      <w:r w:rsidRPr="00AE14C3">
        <w:rPr>
          <w:rFonts w:ascii="Georgia" w:hAnsi="Georgia"/>
          <w:sz w:val="22"/>
          <w:szCs w:val="22"/>
        </w:rPr>
        <w:t>;</w:t>
      </w:r>
    </w:p>
    <w:p w14:paraId="6262DE8C" w14:textId="152F6931" w:rsidR="00305162" w:rsidRDefault="00305162" w:rsidP="00305162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>
        <w:rPr>
          <w:rFonts w:ascii="Georgia" w:hAnsi="Georgia"/>
          <w:sz w:val="22"/>
          <w:szCs w:val="22"/>
        </w:rPr>
        <w:t>buona padronanza della lingua araba</w:t>
      </w:r>
      <w:r w:rsidRPr="00AE14C3">
        <w:rPr>
          <w:rFonts w:ascii="Georgia" w:hAnsi="Georgia"/>
          <w:sz w:val="22"/>
          <w:szCs w:val="22"/>
        </w:rPr>
        <w:t>;</w:t>
      </w:r>
    </w:p>
    <w:p w14:paraId="2E43D219" w14:textId="77777777" w:rsidR="002016E7" w:rsidRPr="00AE14C3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avere buona conoscenza di dispositivi informatici (PC, Tablet, Smartphone) e del pacchetto Office;</w:t>
      </w:r>
    </w:p>
    <w:p w14:paraId="7ADFE22B" w14:textId="77777777" w:rsidR="002016E7" w:rsidRDefault="002016E7" w:rsidP="002016E7">
      <w:pPr>
        <w:jc w:val="both"/>
        <w:rPr>
          <w:rFonts w:ascii="Georgia" w:hAnsi="Georgia"/>
          <w:sz w:val="22"/>
          <w:szCs w:val="22"/>
        </w:rPr>
      </w:pPr>
    </w:p>
    <w:p w14:paraId="79F48AB2" w14:textId="77777777" w:rsidR="002016E7" w:rsidRPr="0043143A" w:rsidRDefault="002016E7" w:rsidP="002016E7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lastRenderedPageBreak/>
        <w:t>□</w:t>
      </w:r>
      <w:r w:rsidRPr="00D803AE">
        <w:rPr>
          <w:rFonts w:ascii="Georgia" w:hAnsi="Georgia"/>
          <w:sz w:val="22"/>
          <w:szCs w:val="22"/>
        </w:rPr>
        <w:tab/>
      </w:r>
      <w:r w:rsidRPr="00F333B9">
        <w:rPr>
          <w:rFonts w:ascii="Georgia" w:hAnsi="Georgia"/>
          <w:sz w:val="22"/>
          <w:szCs w:val="22"/>
        </w:rPr>
        <w:t>di essere in possesso dell'idoneità fisica all'impiego ovvero di essere esente da difetti o imperfezioni che possono influire sul rendimento in servizio in relazione alle mansioni di cui trattasi;</w:t>
      </w:r>
    </w:p>
    <w:p w14:paraId="60DCF927" w14:textId="7C39125C" w:rsidR="00D803AE" w:rsidRPr="00D803AE" w:rsidRDefault="00CB1778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</w:r>
      <w:r w:rsidR="00D803AE" w:rsidRPr="00D803AE">
        <w:rPr>
          <w:rFonts w:ascii="Georgia" w:hAnsi="Georgia"/>
          <w:sz w:val="22"/>
          <w:szCs w:val="22"/>
        </w:rPr>
        <w:t>di aver preso visione dell’Avviso di selezione in oggetto e di accettare incondizionatamente tutte le norme in esso contenute;</w:t>
      </w:r>
    </w:p>
    <w:p w14:paraId="184F4A4D" w14:textId="77777777" w:rsidR="00411B0E" w:rsidRDefault="00D803A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responsabile trattamento dati del Reparto Amministrazione e Personale di CAAB SpA è la sig.ra Roberta Medici.</w:t>
      </w:r>
    </w:p>
    <w:p w14:paraId="34E22C7D" w14:textId="77777777" w:rsidR="00FD774E" w:rsidRPr="00411B0E" w:rsidRDefault="00FD774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3D179F2" w14:textId="77777777" w:rsidR="00D803AE" w:rsidRPr="0043143A" w:rsidRDefault="00D803AE">
      <w:pPr>
        <w:jc w:val="both"/>
        <w:rPr>
          <w:rFonts w:ascii="Georgia" w:hAnsi="Georgia"/>
          <w:sz w:val="22"/>
          <w:szCs w:val="22"/>
        </w:rPr>
      </w:pPr>
    </w:p>
    <w:p w14:paraId="76401E24" w14:textId="77777777" w:rsidR="00867873" w:rsidRPr="0043143A" w:rsidRDefault="00867873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14:paraId="14D13421" w14:textId="77777777" w:rsidR="000E6D5F" w:rsidRPr="0043143A" w:rsidRDefault="000E6D5F" w:rsidP="000E6D5F">
      <w:pPr>
        <w:jc w:val="both"/>
        <w:rPr>
          <w:rFonts w:ascii="Georgia" w:hAnsi="Georgia"/>
          <w:sz w:val="22"/>
          <w:szCs w:val="22"/>
        </w:rPr>
      </w:pPr>
    </w:p>
    <w:p w14:paraId="38C9A2F1" w14:textId="77777777" w:rsidR="000E6D5F" w:rsidRDefault="00867873" w:rsidP="00812EFE">
      <w:pPr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14:paraId="2A7CBFEF" w14:textId="77777777" w:rsidR="009E40B6" w:rsidRDefault="009E40B6" w:rsidP="00812EFE">
      <w:pPr>
        <w:jc w:val="right"/>
        <w:rPr>
          <w:rFonts w:ascii="Georgia" w:hAnsi="Georgia"/>
          <w:sz w:val="22"/>
          <w:szCs w:val="22"/>
        </w:rPr>
      </w:pPr>
    </w:p>
    <w:p w14:paraId="0EDBF923" w14:textId="77777777" w:rsidR="009E40B6" w:rsidRPr="0043143A" w:rsidRDefault="009E40B6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14:paraId="27F167DE" w14:textId="77777777" w:rsidR="00867873" w:rsidRPr="0043143A" w:rsidRDefault="000E6D5F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14:paraId="732A734E" w14:textId="77777777" w:rsidR="00867873" w:rsidRPr="0043143A" w:rsidRDefault="000E6D5F" w:rsidP="00812EFE">
      <w:pPr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14:paraId="3E96785D" w14:textId="77777777" w:rsidR="00867873" w:rsidRDefault="0086787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D94598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F3B96C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13A74F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064DD4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1E48679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7079C3B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A018030" w14:textId="77777777"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69F9BEA" w14:textId="77777777" w:rsidR="00411B0E" w:rsidRPr="0043143A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D17D4" w14:textId="77777777" w:rsidR="0015498C" w:rsidRPr="0043143A" w:rsidRDefault="0015498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0F80637" w14:textId="77777777" w:rsidR="00A31819" w:rsidRPr="0043143A" w:rsidRDefault="00A318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14:paraId="261362E5" w14:textId="77777777" w:rsidR="00B65FE2" w:rsidRPr="0043143A" w:rsidRDefault="00A31819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14:paraId="50C5A8C8" w14:textId="77777777" w:rsidR="00A31819" w:rsidRPr="0043143A" w:rsidRDefault="00A31819" w:rsidP="00B65FE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copia fotostatica del documento di identità del sottoscritto in corso di validità</w:t>
      </w:r>
    </w:p>
    <w:sectPr w:rsidR="00A31819" w:rsidRPr="0043143A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5AF" w14:textId="77777777" w:rsidR="00B97A8D" w:rsidRDefault="00B97A8D">
      <w:r>
        <w:separator/>
      </w:r>
    </w:p>
  </w:endnote>
  <w:endnote w:type="continuationSeparator" w:id="0">
    <w:p w14:paraId="43E1270D" w14:textId="77777777"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9247"/>
      <w:docPartObj>
        <w:docPartGallery w:val="Page Numbers (Bottom of Page)"/>
        <w:docPartUnique/>
      </w:docPartObj>
    </w:sdtPr>
    <w:sdtEndPr/>
    <w:sdtContent>
      <w:p w14:paraId="6AA464E5" w14:textId="77777777"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5A">
          <w:rPr>
            <w:noProof/>
          </w:rPr>
          <w:t>3</w:t>
        </w:r>
        <w:r>
          <w:fldChar w:fldCharType="end"/>
        </w:r>
      </w:p>
    </w:sdtContent>
  </w:sdt>
  <w:p w14:paraId="3FBF94D6" w14:textId="77777777"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E655" w14:textId="77777777" w:rsidR="00B97A8D" w:rsidRDefault="00B97A8D">
      <w:r>
        <w:separator/>
      </w:r>
    </w:p>
  </w:footnote>
  <w:footnote w:type="continuationSeparator" w:id="0">
    <w:p w14:paraId="562E3850" w14:textId="77777777"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A5A" w14:textId="77777777"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10086"/>
    <w:rsid w:val="0001383D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4032E"/>
    <w:rsid w:val="0015498C"/>
    <w:rsid w:val="001B4EA7"/>
    <w:rsid w:val="001F3E03"/>
    <w:rsid w:val="002016E7"/>
    <w:rsid w:val="00215D1C"/>
    <w:rsid w:val="00216F6A"/>
    <w:rsid w:val="002179C4"/>
    <w:rsid w:val="00217D56"/>
    <w:rsid w:val="00232C90"/>
    <w:rsid w:val="00237CA6"/>
    <w:rsid w:val="00241F38"/>
    <w:rsid w:val="00244382"/>
    <w:rsid w:val="0026005A"/>
    <w:rsid w:val="00274C51"/>
    <w:rsid w:val="002D6EFE"/>
    <w:rsid w:val="002F68DB"/>
    <w:rsid w:val="00300603"/>
    <w:rsid w:val="00304983"/>
    <w:rsid w:val="00305162"/>
    <w:rsid w:val="00311A0B"/>
    <w:rsid w:val="00313FD1"/>
    <w:rsid w:val="00334963"/>
    <w:rsid w:val="003361F4"/>
    <w:rsid w:val="003826D7"/>
    <w:rsid w:val="003B1EA6"/>
    <w:rsid w:val="003D7E7A"/>
    <w:rsid w:val="00411B0E"/>
    <w:rsid w:val="0043143A"/>
    <w:rsid w:val="00435ECA"/>
    <w:rsid w:val="00442575"/>
    <w:rsid w:val="004561D7"/>
    <w:rsid w:val="004773EE"/>
    <w:rsid w:val="004D33B6"/>
    <w:rsid w:val="004E1436"/>
    <w:rsid w:val="004F68E7"/>
    <w:rsid w:val="00513B93"/>
    <w:rsid w:val="005154BF"/>
    <w:rsid w:val="00544C7A"/>
    <w:rsid w:val="0056053E"/>
    <w:rsid w:val="005A14BE"/>
    <w:rsid w:val="005A62A2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B78B1"/>
    <w:rsid w:val="008C327C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27039"/>
    <w:rsid w:val="00A31819"/>
    <w:rsid w:val="00A547E0"/>
    <w:rsid w:val="00A76804"/>
    <w:rsid w:val="00AB1501"/>
    <w:rsid w:val="00AB1C29"/>
    <w:rsid w:val="00AE14C3"/>
    <w:rsid w:val="00AF4466"/>
    <w:rsid w:val="00B02D7D"/>
    <w:rsid w:val="00B04A20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61F34"/>
    <w:rsid w:val="00E65398"/>
    <w:rsid w:val="00E82E04"/>
    <w:rsid w:val="00E92C16"/>
    <w:rsid w:val="00E96E26"/>
    <w:rsid w:val="00EB07F9"/>
    <w:rsid w:val="00EB3DC7"/>
    <w:rsid w:val="00EB7A28"/>
    <w:rsid w:val="00F04585"/>
    <w:rsid w:val="00F07480"/>
    <w:rsid w:val="00F2745A"/>
    <w:rsid w:val="00F333B9"/>
    <w:rsid w:val="00F633D2"/>
    <w:rsid w:val="00F76C5A"/>
    <w:rsid w:val="00FB717C"/>
    <w:rsid w:val="00FD2C0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59C0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91A-8838-4E29-8158-A72A09B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1-11-22T12:1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